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653" w:rsidRDefault="00B06A5B" w:rsidP="008A7653">
      <w:pPr>
        <w:rPr>
          <w:b/>
          <w:sz w:val="32"/>
          <w:szCs w:val="32"/>
        </w:rPr>
      </w:pPr>
      <w:r>
        <w:rPr>
          <w:sz w:val="36"/>
          <w:szCs w:val="36"/>
        </w:rPr>
        <w:t xml:space="preserve">                    </w:t>
      </w:r>
      <w:r w:rsidR="008A7653">
        <w:rPr>
          <w:b/>
          <w:sz w:val="32"/>
          <w:szCs w:val="32"/>
        </w:rPr>
        <w:t xml:space="preserve">Программа 15-ой Школы актива МАН </w:t>
      </w:r>
      <w:r w:rsidR="001F646A">
        <w:rPr>
          <w:b/>
          <w:sz w:val="32"/>
          <w:szCs w:val="32"/>
        </w:rPr>
        <w:t xml:space="preserve"> «День Науки».</w:t>
      </w:r>
    </w:p>
    <w:p w:rsidR="00DF35B3" w:rsidRDefault="008A7653" w:rsidP="008A76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г.о. Черноголовка</w:t>
      </w:r>
    </w:p>
    <w:p w:rsidR="008A7653" w:rsidRDefault="008A7653" w:rsidP="008A7653">
      <w:pPr>
        <w:rPr>
          <w:sz w:val="28"/>
          <w:szCs w:val="28"/>
        </w:rPr>
      </w:pPr>
    </w:p>
    <w:p w:rsidR="008A7653" w:rsidRDefault="008A7653" w:rsidP="008A7653">
      <w:pPr>
        <w:rPr>
          <w:sz w:val="28"/>
          <w:szCs w:val="28"/>
        </w:rPr>
      </w:pPr>
      <w:r>
        <w:rPr>
          <w:sz w:val="28"/>
          <w:szCs w:val="28"/>
        </w:rPr>
        <w:t>5-8 февраля 2015г.</w:t>
      </w:r>
    </w:p>
    <w:p w:rsidR="002C1764" w:rsidRDefault="008A7653" w:rsidP="002C1764">
      <w:pPr>
        <w:rPr>
          <w:sz w:val="28"/>
          <w:szCs w:val="28"/>
        </w:rPr>
      </w:pPr>
      <w:r>
        <w:rPr>
          <w:sz w:val="28"/>
          <w:szCs w:val="28"/>
        </w:rPr>
        <w:t xml:space="preserve"> Место проведения – пансионат Колонтаево. Ногинский район</w:t>
      </w:r>
      <w:r w:rsidR="002C1764" w:rsidRPr="002C1764">
        <w:rPr>
          <w:sz w:val="28"/>
          <w:szCs w:val="28"/>
        </w:rPr>
        <w:t xml:space="preserve"> </w:t>
      </w:r>
    </w:p>
    <w:p w:rsidR="002C1764" w:rsidRDefault="002C1764" w:rsidP="002C1764">
      <w:pPr>
        <w:rPr>
          <w:sz w:val="28"/>
          <w:szCs w:val="28"/>
        </w:rPr>
      </w:pPr>
    </w:p>
    <w:p w:rsidR="002C1764" w:rsidRDefault="002C1764" w:rsidP="002C1764">
      <w:pPr>
        <w:rPr>
          <w:sz w:val="28"/>
          <w:szCs w:val="28"/>
        </w:rPr>
      </w:pPr>
      <w:r>
        <w:rPr>
          <w:sz w:val="28"/>
          <w:szCs w:val="28"/>
        </w:rPr>
        <w:t>Состав  руководителей:</w:t>
      </w:r>
    </w:p>
    <w:p w:rsidR="002C1764" w:rsidRDefault="002C1764" w:rsidP="002C1764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Григорьева Г.Г.</w:t>
      </w:r>
    </w:p>
    <w:p w:rsidR="002C1764" w:rsidRDefault="002C1764" w:rsidP="002C1764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Холодович М.В.</w:t>
      </w:r>
    </w:p>
    <w:p w:rsidR="002C1764" w:rsidRDefault="002C1764" w:rsidP="002C1764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Гридина Н.В.</w:t>
      </w:r>
    </w:p>
    <w:p w:rsidR="002C1764" w:rsidRDefault="002C1764" w:rsidP="002C1764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овальская Т.Н.</w:t>
      </w:r>
    </w:p>
    <w:p w:rsidR="002C1764" w:rsidRDefault="002C1764" w:rsidP="002C1764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Бородина Я.А.</w:t>
      </w:r>
    </w:p>
    <w:p w:rsidR="002C1764" w:rsidRDefault="002C1764" w:rsidP="002C1764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Евщик Е.Ф.</w:t>
      </w:r>
    </w:p>
    <w:p w:rsidR="002C1764" w:rsidRDefault="002C1764" w:rsidP="002C1764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убцова А. А.</w:t>
      </w:r>
    </w:p>
    <w:p w:rsidR="002C1764" w:rsidRDefault="002C1764" w:rsidP="002C1764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ергеев Д.В.</w:t>
      </w:r>
    </w:p>
    <w:p w:rsidR="002C1764" w:rsidRDefault="002C1764" w:rsidP="002C1764">
      <w:pPr>
        <w:pStyle w:val="a5"/>
        <w:numPr>
          <w:ilvl w:val="0"/>
          <w:numId w:val="7"/>
        </w:numPr>
        <w:ind w:left="360"/>
        <w:rPr>
          <w:sz w:val="28"/>
          <w:szCs w:val="28"/>
        </w:rPr>
      </w:pPr>
      <w:r>
        <w:rPr>
          <w:sz w:val="28"/>
          <w:szCs w:val="28"/>
        </w:rPr>
        <w:t>Сафронов Д.С.</w:t>
      </w:r>
    </w:p>
    <w:p w:rsidR="002C1764" w:rsidRPr="00883457" w:rsidRDefault="002C1764" w:rsidP="002C1764">
      <w:pPr>
        <w:pStyle w:val="a5"/>
        <w:numPr>
          <w:ilvl w:val="0"/>
          <w:numId w:val="7"/>
        </w:numPr>
        <w:ind w:left="360"/>
        <w:rPr>
          <w:sz w:val="28"/>
          <w:szCs w:val="28"/>
        </w:rPr>
      </w:pPr>
      <w:r>
        <w:rPr>
          <w:sz w:val="28"/>
          <w:szCs w:val="28"/>
        </w:rPr>
        <w:t>Егоров Е.С.</w:t>
      </w:r>
    </w:p>
    <w:p w:rsidR="008A7653" w:rsidRDefault="008A7653" w:rsidP="008A7653">
      <w:pPr>
        <w:rPr>
          <w:sz w:val="28"/>
          <w:szCs w:val="28"/>
        </w:rPr>
      </w:pPr>
    </w:p>
    <w:p w:rsidR="008A7653" w:rsidRDefault="008A7653" w:rsidP="008A7653">
      <w:pPr>
        <w:rPr>
          <w:sz w:val="28"/>
          <w:szCs w:val="28"/>
        </w:rPr>
      </w:pPr>
    </w:p>
    <w:p w:rsidR="008A7653" w:rsidRPr="000520A7" w:rsidRDefault="008A7653" w:rsidP="008A7653">
      <w:pPr>
        <w:rPr>
          <w:b/>
          <w:sz w:val="28"/>
          <w:szCs w:val="28"/>
        </w:rPr>
      </w:pPr>
      <w:r w:rsidRPr="000520A7">
        <w:rPr>
          <w:b/>
          <w:sz w:val="28"/>
          <w:szCs w:val="28"/>
        </w:rPr>
        <w:t>5-ое февраля</w:t>
      </w:r>
    </w:p>
    <w:p w:rsidR="008A7653" w:rsidRDefault="008A7653" w:rsidP="008A7653">
      <w:pPr>
        <w:rPr>
          <w:sz w:val="28"/>
          <w:szCs w:val="28"/>
        </w:rPr>
      </w:pPr>
      <w:r>
        <w:rPr>
          <w:sz w:val="28"/>
          <w:szCs w:val="28"/>
        </w:rPr>
        <w:t>Выезд из  Черноголовки в 15.30 от Дома  ученых</w:t>
      </w:r>
    </w:p>
    <w:p w:rsidR="00883457" w:rsidRPr="000520A7" w:rsidRDefault="00883457" w:rsidP="00883457">
      <w:pPr>
        <w:pStyle w:val="a5"/>
        <w:rPr>
          <w:sz w:val="28"/>
          <w:szCs w:val="28"/>
        </w:rPr>
      </w:pPr>
    </w:p>
    <w:p w:rsidR="008A7653" w:rsidRDefault="008A7653" w:rsidP="008A7653">
      <w:pPr>
        <w:rPr>
          <w:sz w:val="28"/>
          <w:szCs w:val="28"/>
        </w:rPr>
      </w:pPr>
    </w:p>
    <w:p w:rsidR="008A7653" w:rsidRDefault="008A7653" w:rsidP="008A7653">
      <w:pPr>
        <w:rPr>
          <w:sz w:val="28"/>
          <w:szCs w:val="28"/>
        </w:rPr>
      </w:pPr>
      <w:r w:rsidRPr="000520A7">
        <w:rPr>
          <w:b/>
          <w:sz w:val="28"/>
          <w:szCs w:val="28"/>
          <w:u w:val="single"/>
        </w:rPr>
        <w:t>16.30.-17.30</w:t>
      </w:r>
      <w:r w:rsidRPr="000520A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Заезд в Колонтаево. Расселение.</w:t>
      </w:r>
    </w:p>
    <w:p w:rsidR="008A7653" w:rsidRDefault="008A7653" w:rsidP="008A7653">
      <w:pPr>
        <w:rPr>
          <w:sz w:val="28"/>
          <w:szCs w:val="28"/>
        </w:rPr>
      </w:pPr>
      <w:r w:rsidRPr="000520A7">
        <w:rPr>
          <w:b/>
          <w:sz w:val="28"/>
          <w:szCs w:val="28"/>
          <w:u w:val="single"/>
        </w:rPr>
        <w:t>17.30.-18.30</w:t>
      </w:r>
      <w:r>
        <w:rPr>
          <w:sz w:val="28"/>
          <w:szCs w:val="28"/>
        </w:rPr>
        <w:t xml:space="preserve">.  Игровой  час. Игры  на командообразование на улице.  Ковальская Т.Н. </w:t>
      </w:r>
    </w:p>
    <w:p w:rsidR="00390B05" w:rsidRDefault="008A7653" w:rsidP="008A7653">
      <w:pPr>
        <w:rPr>
          <w:sz w:val="28"/>
          <w:szCs w:val="28"/>
        </w:rPr>
      </w:pPr>
      <w:r w:rsidRPr="000520A7">
        <w:rPr>
          <w:b/>
          <w:sz w:val="28"/>
          <w:szCs w:val="28"/>
          <w:u w:val="single"/>
        </w:rPr>
        <w:t>19.00</w:t>
      </w:r>
      <w:r w:rsidR="000520A7" w:rsidRPr="000520A7">
        <w:rPr>
          <w:b/>
          <w:sz w:val="28"/>
          <w:szCs w:val="28"/>
          <w:u w:val="single"/>
        </w:rPr>
        <w:t>.</w:t>
      </w:r>
      <w:r w:rsidRPr="000520A7">
        <w:rPr>
          <w:b/>
          <w:sz w:val="28"/>
          <w:szCs w:val="28"/>
          <w:u w:val="single"/>
        </w:rPr>
        <w:t xml:space="preserve"> </w:t>
      </w:r>
      <w:r w:rsidR="00390B05" w:rsidRPr="000520A7">
        <w:rPr>
          <w:b/>
          <w:sz w:val="28"/>
          <w:szCs w:val="28"/>
          <w:u w:val="single"/>
        </w:rPr>
        <w:t>-19.30</w:t>
      </w:r>
      <w:r w:rsidR="00390B05">
        <w:rPr>
          <w:sz w:val="28"/>
          <w:szCs w:val="28"/>
        </w:rPr>
        <w:t>.</w:t>
      </w:r>
      <w:r w:rsidR="000520A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90B05">
        <w:rPr>
          <w:sz w:val="28"/>
          <w:szCs w:val="28"/>
        </w:rPr>
        <w:t>жин.</w:t>
      </w:r>
    </w:p>
    <w:p w:rsidR="00E1483B" w:rsidRDefault="00E1483B" w:rsidP="008A7653">
      <w:pPr>
        <w:rPr>
          <w:sz w:val="28"/>
          <w:szCs w:val="28"/>
        </w:rPr>
      </w:pPr>
    </w:p>
    <w:p w:rsidR="00390B05" w:rsidRDefault="00390B05" w:rsidP="008A7653">
      <w:pPr>
        <w:rPr>
          <w:sz w:val="28"/>
          <w:szCs w:val="28"/>
        </w:rPr>
      </w:pPr>
      <w:r w:rsidRPr="000520A7">
        <w:rPr>
          <w:b/>
          <w:sz w:val="28"/>
          <w:szCs w:val="28"/>
          <w:u w:val="single"/>
        </w:rPr>
        <w:t>19.45.</w:t>
      </w:r>
      <w:r w:rsidR="000520A7" w:rsidRPr="000520A7">
        <w:rPr>
          <w:b/>
          <w:sz w:val="28"/>
          <w:szCs w:val="28"/>
          <w:u w:val="single"/>
        </w:rPr>
        <w:t xml:space="preserve"> </w:t>
      </w:r>
      <w:r w:rsidRPr="000520A7">
        <w:rPr>
          <w:b/>
          <w:sz w:val="28"/>
          <w:szCs w:val="28"/>
          <w:u w:val="single"/>
        </w:rPr>
        <w:t>-20.15</w:t>
      </w:r>
      <w:r w:rsidRPr="000520A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бщий сбор  в зале: Видеоотчет «Осень 2014г. в МАН». Озвучивание  программы   лагеря. Правила лагеря. Представление  руководителей.</w:t>
      </w:r>
      <w:r w:rsidR="00C85A3E">
        <w:rPr>
          <w:sz w:val="28"/>
          <w:szCs w:val="28"/>
        </w:rPr>
        <w:t xml:space="preserve"> Выбор рабочих групп:  «Дизайн»</w:t>
      </w:r>
      <w:r w:rsidR="00604A3B">
        <w:rPr>
          <w:sz w:val="28"/>
          <w:szCs w:val="28"/>
        </w:rPr>
        <w:t xml:space="preserve"> ( Бородина Яна),</w:t>
      </w:r>
      <w:r w:rsidR="00C85A3E">
        <w:rPr>
          <w:sz w:val="28"/>
          <w:szCs w:val="28"/>
        </w:rPr>
        <w:t xml:space="preserve"> «Пресс-центр»</w:t>
      </w:r>
      <w:r w:rsidR="00604A3B">
        <w:rPr>
          <w:sz w:val="28"/>
          <w:szCs w:val="28"/>
        </w:rPr>
        <w:t xml:space="preserve"> (Холодович М.В.)</w:t>
      </w:r>
      <w:r w:rsidR="00C85A3E">
        <w:rPr>
          <w:sz w:val="28"/>
          <w:szCs w:val="28"/>
        </w:rPr>
        <w:t xml:space="preserve">, </w:t>
      </w:r>
      <w:r w:rsidR="00DA74AB">
        <w:rPr>
          <w:sz w:val="28"/>
          <w:szCs w:val="28"/>
        </w:rPr>
        <w:t>«Праздничный концерт»</w:t>
      </w:r>
      <w:r w:rsidR="00604A3B">
        <w:rPr>
          <w:sz w:val="28"/>
          <w:szCs w:val="28"/>
        </w:rPr>
        <w:t xml:space="preserve"> Евщик Елизавета)</w:t>
      </w:r>
      <w:r w:rsidR="00DA74AB">
        <w:rPr>
          <w:sz w:val="28"/>
          <w:szCs w:val="28"/>
        </w:rPr>
        <w:t>, «Информационная сеть из МАНа»</w:t>
      </w:r>
      <w:r w:rsidR="00604A3B">
        <w:rPr>
          <w:sz w:val="28"/>
          <w:szCs w:val="28"/>
        </w:rPr>
        <w:t xml:space="preserve"> (Евщик Елиз), «Чистое пространство»</w:t>
      </w:r>
    </w:p>
    <w:p w:rsidR="00390B05" w:rsidRDefault="00604A3B" w:rsidP="008A7653">
      <w:pPr>
        <w:rPr>
          <w:sz w:val="28"/>
          <w:szCs w:val="28"/>
        </w:rPr>
      </w:pPr>
      <w:r>
        <w:rPr>
          <w:sz w:val="28"/>
          <w:szCs w:val="28"/>
        </w:rPr>
        <w:t xml:space="preserve"> (С</w:t>
      </w:r>
      <w:r w:rsidR="00390B05">
        <w:rPr>
          <w:sz w:val="28"/>
          <w:szCs w:val="28"/>
        </w:rPr>
        <w:t>афронов Д.</w:t>
      </w:r>
      <w:r>
        <w:rPr>
          <w:sz w:val="28"/>
          <w:szCs w:val="28"/>
        </w:rPr>
        <w:t>).</w:t>
      </w:r>
    </w:p>
    <w:p w:rsidR="00E1483B" w:rsidRDefault="00E1483B" w:rsidP="008A7653">
      <w:pPr>
        <w:rPr>
          <w:sz w:val="28"/>
          <w:szCs w:val="28"/>
        </w:rPr>
      </w:pPr>
    </w:p>
    <w:p w:rsidR="00390B05" w:rsidRDefault="00390B05" w:rsidP="008A7653">
      <w:pPr>
        <w:rPr>
          <w:sz w:val="28"/>
          <w:szCs w:val="28"/>
        </w:rPr>
      </w:pPr>
      <w:r w:rsidRPr="000520A7">
        <w:rPr>
          <w:b/>
          <w:sz w:val="28"/>
          <w:szCs w:val="28"/>
          <w:u w:val="single"/>
        </w:rPr>
        <w:t>20.15.-21.30</w:t>
      </w:r>
      <w:r w:rsidRPr="000520A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Эмоционально-деятельностная  игра «Ажиотаж».</w:t>
      </w:r>
      <w:r w:rsidR="000520A7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ий Сергеев.</w:t>
      </w:r>
    </w:p>
    <w:p w:rsidR="00E1483B" w:rsidRDefault="00E1483B" w:rsidP="008A7653">
      <w:pPr>
        <w:rPr>
          <w:sz w:val="28"/>
          <w:szCs w:val="28"/>
        </w:rPr>
      </w:pPr>
    </w:p>
    <w:p w:rsidR="00390B05" w:rsidRDefault="00390B05" w:rsidP="008A7653">
      <w:pPr>
        <w:rPr>
          <w:sz w:val="28"/>
          <w:szCs w:val="28"/>
        </w:rPr>
      </w:pPr>
      <w:r w:rsidRPr="000520A7">
        <w:rPr>
          <w:b/>
          <w:sz w:val="28"/>
          <w:szCs w:val="28"/>
          <w:u w:val="single"/>
        </w:rPr>
        <w:t>21.30.-22.30</w:t>
      </w:r>
      <w:r>
        <w:rPr>
          <w:sz w:val="28"/>
          <w:szCs w:val="28"/>
        </w:rPr>
        <w:t xml:space="preserve">. Программа «Костер». Ковальская Т.Н., Сафронов Д.С. Холодович М.В., </w:t>
      </w:r>
      <w:r w:rsidR="000520A7">
        <w:rPr>
          <w:sz w:val="28"/>
          <w:szCs w:val="28"/>
        </w:rPr>
        <w:t>Евщик Ел.</w:t>
      </w:r>
    </w:p>
    <w:p w:rsidR="00E1483B" w:rsidRDefault="00E1483B" w:rsidP="008A7653">
      <w:pPr>
        <w:rPr>
          <w:sz w:val="28"/>
          <w:szCs w:val="28"/>
        </w:rPr>
      </w:pPr>
    </w:p>
    <w:p w:rsidR="000520A7" w:rsidRDefault="000520A7" w:rsidP="008A7653">
      <w:pPr>
        <w:rPr>
          <w:sz w:val="28"/>
          <w:szCs w:val="28"/>
        </w:rPr>
      </w:pPr>
      <w:r w:rsidRPr="000520A7">
        <w:rPr>
          <w:b/>
          <w:sz w:val="28"/>
          <w:szCs w:val="28"/>
          <w:u w:val="single"/>
        </w:rPr>
        <w:t>22.30-23.30</w:t>
      </w:r>
      <w:r>
        <w:rPr>
          <w:sz w:val="28"/>
          <w:szCs w:val="28"/>
        </w:rPr>
        <w:t>. Дискуссия «Я не собираюсь  быть ученым. Зачем мне МАН и зачем  я здесь». Ведущий- Дмитрий  Сергеев.</w:t>
      </w:r>
    </w:p>
    <w:p w:rsidR="00E1483B" w:rsidRDefault="00E1483B" w:rsidP="008A7653">
      <w:pPr>
        <w:rPr>
          <w:sz w:val="28"/>
          <w:szCs w:val="28"/>
        </w:rPr>
      </w:pPr>
    </w:p>
    <w:p w:rsidR="000520A7" w:rsidRDefault="000520A7" w:rsidP="008A7653">
      <w:pPr>
        <w:rPr>
          <w:sz w:val="28"/>
          <w:szCs w:val="28"/>
        </w:rPr>
      </w:pPr>
      <w:r w:rsidRPr="000520A7">
        <w:rPr>
          <w:b/>
          <w:sz w:val="28"/>
          <w:szCs w:val="28"/>
          <w:u w:val="single"/>
        </w:rPr>
        <w:t>23.30.-23.45</w:t>
      </w:r>
      <w:r>
        <w:rPr>
          <w:sz w:val="28"/>
          <w:szCs w:val="28"/>
        </w:rPr>
        <w:t>.- «Свечи».</w:t>
      </w:r>
    </w:p>
    <w:p w:rsidR="00E1483B" w:rsidRDefault="000520A7" w:rsidP="00E1483B">
      <w:pPr>
        <w:rPr>
          <w:sz w:val="28"/>
          <w:szCs w:val="28"/>
        </w:rPr>
      </w:pPr>
      <w:r w:rsidRPr="000520A7">
        <w:rPr>
          <w:sz w:val="28"/>
          <w:szCs w:val="28"/>
          <w:u w:val="single"/>
        </w:rPr>
        <w:t>24.00</w:t>
      </w:r>
      <w:r>
        <w:rPr>
          <w:sz w:val="28"/>
          <w:szCs w:val="28"/>
        </w:rPr>
        <w:t>-Отбой</w:t>
      </w:r>
      <w:r w:rsidR="002C1764">
        <w:rPr>
          <w:sz w:val="28"/>
          <w:szCs w:val="28"/>
        </w:rPr>
        <w:t>.</w:t>
      </w:r>
      <w:r w:rsidR="00E1483B">
        <w:rPr>
          <w:sz w:val="28"/>
          <w:szCs w:val="28"/>
        </w:rPr>
        <w:t xml:space="preserve"> Собрание руководителей.</w:t>
      </w:r>
    </w:p>
    <w:p w:rsidR="00E1483B" w:rsidRDefault="00E1483B" w:rsidP="00E148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883457" w:rsidRDefault="00883457" w:rsidP="008A7653">
      <w:pPr>
        <w:rPr>
          <w:sz w:val="28"/>
          <w:szCs w:val="28"/>
        </w:rPr>
      </w:pPr>
    </w:p>
    <w:p w:rsidR="00883457" w:rsidRDefault="00883457" w:rsidP="008A7653">
      <w:pPr>
        <w:rPr>
          <w:sz w:val="28"/>
          <w:szCs w:val="28"/>
        </w:rPr>
      </w:pPr>
    </w:p>
    <w:p w:rsidR="00883457" w:rsidRDefault="00883457" w:rsidP="008A7653">
      <w:pPr>
        <w:rPr>
          <w:sz w:val="28"/>
          <w:szCs w:val="28"/>
        </w:rPr>
      </w:pPr>
      <w:r>
        <w:rPr>
          <w:sz w:val="28"/>
          <w:szCs w:val="28"/>
        </w:rPr>
        <w:t>6-ое февраля</w:t>
      </w:r>
    </w:p>
    <w:p w:rsidR="00883457" w:rsidRDefault="00883457" w:rsidP="008A7653">
      <w:pPr>
        <w:rPr>
          <w:sz w:val="28"/>
          <w:szCs w:val="28"/>
        </w:rPr>
      </w:pPr>
    </w:p>
    <w:p w:rsidR="00883457" w:rsidRDefault="00883457" w:rsidP="008A7653">
      <w:pPr>
        <w:rPr>
          <w:sz w:val="28"/>
          <w:szCs w:val="28"/>
        </w:rPr>
      </w:pPr>
      <w:r w:rsidRPr="00B87AAC">
        <w:rPr>
          <w:b/>
          <w:sz w:val="28"/>
          <w:szCs w:val="28"/>
          <w:u w:val="single"/>
        </w:rPr>
        <w:t>8.00</w:t>
      </w:r>
      <w:r w:rsidRPr="00B87AA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Подъем.</w:t>
      </w:r>
    </w:p>
    <w:p w:rsidR="00883457" w:rsidRDefault="00883457" w:rsidP="008A7653">
      <w:pPr>
        <w:rPr>
          <w:sz w:val="28"/>
          <w:szCs w:val="28"/>
        </w:rPr>
      </w:pPr>
      <w:r w:rsidRPr="00B87AAC">
        <w:rPr>
          <w:b/>
          <w:sz w:val="28"/>
          <w:szCs w:val="28"/>
          <w:u w:val="single"/>
        </w:rPr>
        <w:t>8.30</w:t>
      </w:r>
      <w:r>
        <w:rPr>
          <w:sz w:val="28"/>
          <w:szCs w:val="28"/>
        </w:rPr>
        <w:t>. Зарядка.</w:t>
      </w:r>
    </w:p>
    <w:p w:rsidR="00883457" w:rsidRDefault="00883457" w:rsidP="008A7653">
      <w:pPr>
        <w:rPr>
          <w:sz w:val="28"/>
          <w:szCs w:val="28"/>
        </w:rPr>
      </w:pPr>
      <w:r w:rsidRPr="00B87AAC">
        <w:rPr>
          <w:b/>
          <w:sz w:val="28"/>
          <w:szCs w:val="28"/>
          <w:u w:val="single"/>
        </w:rPr>
        <w:t>9.00</w:t>
      </w:r>
      <w:r>
        <w:rPr>
          <w:sz w:val="28"/>
          <w:szCs w:val="28"/>
        </w:rPr>
        <w:t>.Завтрак</w:t>
      </w:r>
    </w:p>
    <w:p w:rsidR="00883457" w:rsidRDefault="00883457" w:rsidP="008A7653">
      <w:pPr>
        <w:rPr>
          <w:sz w:val="28"/>
          <w:szCs w:val="28"/>
        </w:rPr>
      </w:pPr>
      <w:r w:rsidRPr="00B87AAC">
        <w:rPr>
          <w:b/>
          <w:sz w:val="28"/>
          <w:szCs w:val="28"/>
          <w:u w:val="single"/>
        </w:rPr>
        <w:t>9.45</w:t>
      </w:r>
      <w:r>
        <w:rPr>
          <w:sz w:val="28"/>
          <w:szCs w:val="28"/>
        </w:rPr>
        <w:t>. Общий сбор. Программа дня</w:t>
      </w:r>
    </w:p>
    <w:p w:rsidR="00883457" w:rsidRDefault="00883457" w:rsidP="008A7653">
      <w:pPr>
        <w:rPr>
          <w:sz w:val="28"/>
          <w:szCs w:val="28"/>
        </w:rPr>
      </w:pPr>
      <w:r w:rsidRPr="00B87AAC">
        <w:rPr>
          <w:b/>
          <w:sz w:val="28"/>
          <w:szCs w:val="28"/>
          <w:u w:val="single"/>
        </w:rPr>
        <w:t>10.00-11.00.</w:t>
      </w:r>
      <w:r>
        <w:rPr>
          <w:sz w:val="28"/>
          <w:szCs w:val="28"/>
        </w:rPr>
        <w:t xml:space="preserve"> </w:t>
      </w:r>
      <w:r w:rsidRPr="00B87AAC">
        <w:rPr>
          <w:b/>
          <w:sz w:val="28"/>
          <w:szCs w:val="28"/>
          <w:u w:val="single"/>
        </w:rPr>
        <w:t>Лекции по  выбору:</w:t>
      </w:r>
    </w:p>
    <w:p w:rsidR="00883457" w:rsidRDefault="00883457" w:rsidP="008A76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1. «Тайны ораторского искусства»</w:t>
      </w:r>
      <w:r w:rsidR="00980542">
        <w:rPr>
          <w:sz w:val="28"/>
          <w:szCs w:val="28"/>
        </w:rPr>
        <w:t>. Сафронов Дмитрий.</w:t>
      </w:r>
    </w:p>
    <w:p w:rsidR="00980542" w:rsidRDefault="00980542" w:rsidP="008A76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2. «Химия вокруг нас». Евщик  Елиз. Ю.</w:t>
      </w:r>
    </w:p>
    <w:p w:rsidR="00980542" w:rsidRDefault="00980542" w:rsidP="008A76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3. «Секреты профайлинга» Рубцова А.А.</w:t>
      </w:r>
    </w:p>
    <w:p w:rsidR="00980542" w:rsidRDefault="00980542" w:rsidP="008A7653">
      <w:pPr>
        <w:rPr>
          <w:sz w:val="28"/>
          <w:szCs w:val="28"/>
        </w:rPr>
      </w:pPr>
    </w:p>
    <w:p w:rsidR="00980542" w:rsidRPr="00B87AAC" w:rsidRDefault="00980542" w:rsidP="008A7653">
      <w:pPr>
        <w:rPr>
          <w:b/>
          <w:sz w:val="28"/>
          <w:szCs w:val="28"/>
          <w:u w:val="single"/>
        </w:rPr>
      </w:pPr>
      <w:r w:rsidRPr="00B87AAC">
        <w:rPr>
          <w:b/>
          <w:sz w:val="28"/>
          <w:szCs w:val="28"/>
          <w:u w:val="single"/>
        </w:rPr>
        <w:t>11.15-12.15.</w:t>
      </w:r>
      <w:r w:rsidRPr="00B87AAC">
        <w:rPr>
          <w:sz w:val="28"/>
          <w:szCs w:val="28"/>
          <w:u w:val="single"/>
        </w:rPr>
        <w:t xml:space="preserve"> </w:t>
      </w:r>
      <w:r w:rsidRPr="00B87AAC">
        <w:rPr>
          <w:b/>
          <w:sz w:val="28"/>
          <w:szCs w:val="28"/>
          <w:u w:val="single"/>
        </w:rPr>
        <w:t>Мастер классы по выбору:</w:t>
      </w:r>
    </w:p>
    <w:p w:rsidR="00980542" w:rsidRDefault="00980542" w:rsidP="008A76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1. «Как  надо делать  презентацию». Ковальская Т.Н.</w:t>
      </w:r>
    </w:p>
    <w:p w:rsidR="00980542" w:rsidRDefault="00980542" w:rsidP="008A76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2. «Ораторское  мастерство». Сафронов Д.С.</w:t>
      </w:r>
    </w:p>
    <w:p w:rsidR="00980542" w:rsidRDefault="00980542" w:rsidP="008A76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3. «Как  снять психическое  напряжение»</w:t>
      </w:r>
      <w:r w:rsidR="00B87AAC">
        <w:rPr>
          <w:sz w:val="28"/>
          <w:szCs w:val="28"/>
        </w:rPr>
        <w:t>. Рубцова А.А.</w:t>
      </w:r>
    </w:p>
    <w:p w:rsidR="00E1483B" w:rsidRDefault="00E1483B" w:rsidP="008A7653">
      <w:pPr>
        <w:rPr>
          <w:sz w:val="28"/>
          <w:szCs w:val="28"/>
        </w:rPr>
      </w:pPr>
    </w:p>
    <w:p w:rsidR="00B87AAC" w:rsidRPr="00604A3B" w:rsidRDefault="00B87AAC" w:rsidP="008A7653">
      <w:pPr>
        <w:rPr>
          <w:b/>
          <w:i/>
          <w:sz w:val="28"/>
          <w:szCs w:val="28"/>
          <w:u w:val="single"/>
        </w:rPr>
      </w:pPr>
      <w:r w:rsidRPr="00B87AAC">
        <w:rPr>
          <w:b/>
          <w:sz w:val="28"/>
          <w:szCs w:val="28"/>
          <w:u w:val="single"/>
        </w:rPr>
        <w:t>12.30.-14.30.</w:t>
      </w:r>
      <w:r w:rsidR="00604A3B">
        <w:rPr>
          <w:b/>
          <w:sz w:val="28"/>
          <w:szCs w:val="28"/>
          <w:u w:val="single"/>
        </w:rPr>
        <w:t xml:space="preserve"> </w:t>
      </w:r>
      <w:r w:rsidR="00604A3B" w:rsidRPr="00604A3B">
        <w:rPr>
          <w:b/>
          <w:i/>
          <w:sz w:val="28"/>
          <w:szCs w:val="28"/>
          <w:u w:val="single"/>
        </w:rPr>
        <w:t>Уточни, пожалуйста, название  этого курса. Я забыла!</w:t>
      </w:r>
      <w:r w:rsidRPr="00604A3B">
        <w:rPr>
          <w:b/>
          <w:i/>
          <w:sz w:val="28"/>
          <w:szCs w:val="28"/>
          <w:u w:val="single"/>
        </w:rPr>
        <w:t>. Сергеев Д.В.</w:t>
      </w:r>
    </w:p>
    <w:p w:rsidR="00E1483B" w:rsidRDefault="00E1483B" w:rsidP="008A7653">
      <w:pPr>
        <w:rPr>
          <w:b/>
          <w:sz w:val="28"/>
          <w:szCs w:val="28"/>
          <w:u w:val="single"/>
        </w:rPr>
      </w:pPr>
    </w:p>
    <w:p w:rsidR="00B87AAC" w:rsidRDefault="00B87AAC" w:rsidP="008A765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.00.  Обед.</w:t>
      </w:r>
    </w:p>
    <w:p w:rsidR="00E1483B" w:rsidRDefault="00E1483B" w:rsidP="008A7653">
      <w:pPr>
        <w:rPr>
          <w:b/>
          <w:sz w:val="28"/>
          <w:szCs w:val="28"/>
          <w:u w:val="single"/>
        </w:rPr>
      </w:pPr>
    </w:p>
    <w:p w:rsidR="00B87AAC" w:rsidRDefault="00B87AAC" w:rsidP="008A7653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4.45.-16.00. Лекция. </w:t>
      </w:r>
      <w:r w:rsidRPr="00C85A3E">
        <w:rPr>
          <w:b/>
          <w:sz w:val="28"/>
          <w:szCs w:val="28"/>
        </w:rPr>
        <w:t>«Виртуальная  реальность сегодня. Возможности  и перспективы.»аспирант мехмата МГУ Четвериков В.</w:t>
      </w:r>
    </w:p>
    <w:p w:rsidR="00E1483B" w:rsidRDefault="00E1483B" w:rsidP="008A7653">
      <w:pPr>
        <w:rPr>
          <w:b/>
          <w:sz w:val="28"/>
          <w:szCs w:val="28"/>
        </w:rPr>
      </w:pPr>
    </w:p>
    <w:p w:rsidR="00C85A3E" w:rsidRDefault="00C85A3E" w:rsidP="008A7653">
      <w:pPr>
        <w:rPr>
          <w:b/>
          <w:sz w:val="28"/>
          <w:szCs w:val="28"/>
        </w:rPr>
      </w:pPr>
      <w:r w:rsidRPr="00C85A3E">
        <w:rPr>
          <w:b/>
          <w:sz w:val="28"/>
          <w:szCs w:val="28"/>
          <w:u w:val="single"/>
        </w:rPr>
        <w:t>16.00.</w:t>
      </w:r>
      <w:r w:rsidR="00DA74AB">
        <w:rPr>
          <w:b/>
          <w:sz w:val="28"/>
          <w:szCs w:val="28"/>
          <w:u w:val="single"/>
        </w:rPr>
        <w:t>-1</w:t>
      </w:r>
      <w:r w:rsidRPr="00C85A3E">
        <w:rPr>
          <w:b/>
          <w:sz w:val="28"/>
          <w:szCs w:val="28"/>
          <w:u w:val="single"/>
        </w:rPr>
        <w:t>7.00</w:t>
      </w:r>
      <w:r w:rsidRPr="00C85A3E">
        <w:rPr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«Геокешинг». Ковальская Т.Н.</w:t>
      </w:r>
    </w:p>
    <w:p w:rsidR="00E1483B" w:rsidRDefault="00E1483B" w:rsidP="008A7653">
      <w:pPr>
        <w:rPr>
          <w:b/>
          <w:sz w:val="28"/>
          <w:szCs w:val="28"/>
        </w:rPr>
      </w:pPr>
    </w:p>
    <w:p w:rsidR="00C85A3E" w:rsidRDefault="00C85A3E" w:rsidP="008A7653">
      <w:pPr>
        <w:rPr>
          <w:b/>
          <w:sz w:val="28"/>
          <w:szCs w:val="28"/>
        </w:rPr>
      </w:pPr>
      <w:r w:rsidRPr="00D33532">
        <w:rPr>
          <w:b/>
          <w:sz w:val="28"/>
          <w:szCs w:val="28"/>
          <w:u w:val="single"/>
        </w:rPr>
        <w:t>17.15</w:t>
      </w:r>
      <w:r w:rsidR="00DA74AB" w:rsidRPr="00D33532">
        <w:rPr>
          <w:b/>
          <w:sz w:val="28"/>
          <w:szCs w:val="28"/>
          <w:u w:val="single"/>
        </w:rPr>
        <w:t>.-18.15</w:t>
      </w:r>
      <w:r w:rsidR="00DA74AB">
        <w:rPr>
          <w:b/>
          <w:sz w:val="28"/>
          <w:szCs w:val="28"/>
        </w:rPr>
        <w:t>. Интеллектуально-творческая игра. «Что, где, когда?». Евщик Е. Ю., Бородина Я.А.</w:t>
      </w:r>
    </w:p>
    <w:p w:rsidR="00E1483B" w:rsidRDefault="00E1483B" w:rsidP="008A7653">
      <w:pPr>
        <w:rPr>
          <w:b/>
          <w:sz w:val="28"/>
          <w:szCs w:val="28"/>
        </w:rPr>
      </w:pPr>
    </w:p>
    <w:p w:rsidR="00DA74AB" w:rsidRDefault="00DA74AB" w:rsidP="008A7653">
      <w:pPr>
        <w:rPr>
          <w:b/>
          <w:sz w:val="28"/>
          <w:szCs w:val="28"/>
        </w:rPr>
      </w:pPr>
      <w:r w:rsidRPr="00D33532">
        <w:rPr>
          <w:b/>
          <w:sz w:val="28"/>
          <w:szCs w:val="28"/>
          <w:u w:val="single"/>
        </w:rPr>
        <w:t>18.15.-19-45</w:t>
      </w:r>
      <w:r>
        <w:rPr>
          <w:b/>
          <w:sz w:val="28"/>
          <w:szCs w:val="28"/>
        </w:rPr>
        <w:t>. Работа  в рабочих группах.</w:t>
      </w:r>
    </w:p>
    <w:p w:rsidR="00E1483B" w:rsidRDefault="00E1483B" w:rsidP="008A7653">
      <w:pPr>
        <w:rPr>
          <w:b/>
          <w:sz w:val="28"/>
          <w:szCs w:val="28"/>
        </w:rPr>
      </w:pPr>
    </w:p>
    <w:p w:rsidR="00DA74AB" w:rsidRDefault="00DA74AB" w:rsidP="008A7653">
      <w:pPr>
        <w:rPr>
          <w:b/>
          <w:sz w:val="28"/>
          <w:szCs w:val="28"/>
        </w:rPr>
      </w:pPr>
      <w:r w:rsidRPr="00D33532">
        <w:rPr>
          <w:b/>
          <w:sz w:val="28"/>
          <w:szCs w:val="28"/>
          <w:u w:val="single"/>
        </w:rPr>
        <w:t>19.00</w:t>
      </w:r>
      <w:r>
        <w:rPr>
          <w:b/>
          <w:sz w:val="28"/>
          <w:szCs w:val="28"/>
        </w:rPr>
        <w:t>. Ужин.</w:t>
      </w:r>
    </w:p>
    <w:p w:rsidR="00E1483B" w:rsidRDefault="00E1483B" w:rsidP="008A7653">
      <w:pPr>
        <w:rPr>
          <w:b/>
          <w:sz w:val="28"/>
          <w:szCs w:val="28"/>
        </w:rPr>
      </w:pPr>
    </w:p>
    <w:p w:rsidR="00DA74AB" w:rsidRDefault="00DA74AB" w:rsidP="008A7653">
      <w:pPr>
        <w:rPr>
          <w:b/>
          <w:sz w:val="28"/>
          <w:szCs w:val="28"/>
        </w:rPr>
      </w:pPr>
      <w:r w:rsidRPr="00D33532">
        <w:rPr>
          <w:b/>
          <w:sz w:val="28"/>
          <w:szCs w:val="28"/>
          <w:u w:val="single"/>
        </w:rPr>
        <w:t>19.45</w:t>
      </w:r>
      <w:r>
        <w:rPr>
          <w:b/>
          <w:sz w:val="28"/>
          <w:szCs w:val="28"/>
        </w:rPr>
        <w:t>. Научная  конференция.</w:t>
      </w:r>
    </w:p>
    <w:p w:rsidR="00E1483B" w:rsidRDefault="00E1483B" w:rsidP="008A7653">
      <w:pPr>
        <w:rPr>
          <w:b/>
          <w:sz w:val="28"/>
          <w:szCs w:val="28"/>
        </w:rPr>
      </w:pPr>
    </w:p>
    <w:p w:rsidR="00DA74AB" w:rsidRDefault="00DA74AB" w:rsidP="008A7653">
      <w:pPr>
        <w:rPr>
          <w:b/>
          <w:sz w:val="28"/>
          <w:szCs w:val="28"/>
        </w:rPr>
      </w:pPr>
      <w:r w:rsidRPr="00D33532">
        <w:rPr>
          <w:b/>
          <w:sz w:val="28"/>
          <w:szCs w:val="28"/>
          <w:u w:val="single"/>
        </w:rPr>
        <w:t>20.00.-22.00.</w:t>
      </w:r>
      <w:r>
        <w:rPr>
          <w:b/>
          <w:sz w:val="28"/>
          <w:szCs w:val="28"/>
        </w:rPr>
        <w:t xml:space="preserve"> Тренинг  личностного р</w:t>
      </w:r>
      <w:r w:rsidR="00F166C1">
        <w:rPr>
          <w:b/>
          <w:sz w:val="28"/>
          <w:szCs w:val="28"/>
        </w:rPr>
        <w:t>оста. Сергеев Д.В.</w:t>
      </w:r>
    </w:p>
    <w:p w:rsidR="00E1483B" w:rsidRDefault="00E1483B" w:rsidP="008A7653">
      <w:pPr>
        <w:rPr>
          <w:b/>
          <w:sz w:val="28"/>
          <w:szCs w:val="28"/>
        </w:rPr>
      </w:pPr>
    </w:p>
    <w:p w:rsidR="00DA74AB" w:rsidRDefault="00DA74AB" w:rsidP="008A7653">
      <w:pPr>
        <w:rPr>
          <w:b/>
          <w:sz w:val="28"/>
          <w:szCs w:val="28"/>
        </w:rPr>
      </w:pPr>
      <w:r w:rsidRPr="00D33532">
        <w:rPr>
          <w:b/>
          <w:sz w:val="28"/>
          <w:szCs w:val="28"/>
          <w:u w:val="single"/>
        </w:rPr>
        <w:t>22.15.-23.</w:t>
      </w:r>
      <w:r w:rsidR="00D33532" w:rsidRPr="00D33532">
        <w:rPr>
          <w:b/>
          <w:sz w:val="28"/>
          <w:szCs w:val="28"/>
          <w:u w:val="single"/>
        </w:rPr>
        <w:t>00</w:t>
      </w:r>
      <w:r w:rsidR="00D33532">
        <w:rPr>
          <w:b/>
          <w:sz w:val="28"/>
          <w:szCs w:val="28"/>
        </w:rPr>
        <w:t xml:space="preserve">  Программа «Люби эту песню». Евщик Е.Я.</w:t>
      </w:r>
    </w:p>
    <w:p w:rsidR="00E1483B" w:rsidRDefault="00E1483B" w:rsidP="008A7653">
      <w:pPr>
        <w:rPr>
          <w:b/>
          <w:sz w:val="28"/>
          <w:szCs w:val="28"/>
        </w:rPr>
      </w:pPr>
    </w:p>
    <w:p w:rsidR="00D33532" w:rsidRDefault="00D33532" w:rsidP="008A7653">
      <w:pPr>
        <w:rPr>
          <w:b/>
          <w:sz w:val="28"/>
          <w:szCs w:val="28"/>
        </w:rPr>
      </w:pPr>
      <w:r w:rsidRPr="00D33532">
        <w:rPr>
          <w:b/>
          <w:sz w:val="28"/>
          <w:szCs w:val="28"/>
          <w:u w:val="single"/>
        </w:rPr>
        <w:t>23.00 -23.30</w:t>
      </w:r>
      <w:r>
        <w:rPr>
          <w:b/>
          <w:sz w:val="28"/>
          <w:szCs w:val="28"/>
        </w:rPr>
        <w:t xml:space="preserve">  Работа  в рабочих группах.</w:t>
      </w:r>
      <w:bookmarkStart w:id="0" w:name="_GoBack"/>
      <w:bookmarkEnd w:id="0"/>
    </w:p>
    <w:p w:rsidR="00E1483B" w:rsidRDefault="00E1483B" w:rsidP="008A7653">
      <w:pPr>
        <w:rPr>
          <w:b/>
          <w:sz w:val="28"/>
          <w:szCs w:val="28"/>
        </w:rPr>
      </w:pPr>
    </w:p>
    <w:p w:rsidR="00D33532" w:rsidRDefault="00D33532" w:rsidP="008A7653">
      <w:pPr>
        <w:rPr>
          <w:b/>
          <w:sz w:val="28"/>
          <w:szCs w:val="28"/>
        </w:rPr>
      </w:pPr>
      <w:r w:rsidRPr="00D33532">
        <w:rPr>
          <w:b/>
          <w:sz w:val="28"/>
          <w:szCs w:val="28"/>
          <w:u w:val="single"/>
        </w:rPr>
        <w:t>23.30-23.45.</w:t>
      </w:r>
      <w:r>
        <w:rPr>
          <w:b/>
          <w:sz w:val="28"/>
          <w:szCs w:val="28"/>
        </w:rPr>
        <w:t xml:space="preserve"> «Свечи».</w:t>
      </w:r>
    </w:p>
    <w:p w:rsidR="00E1483B" w:rsidRDefault="00D33532" w:rsidP="00E1483B">
      <w:pPr>
        <w:rPr>
          <w:b/>
          <w:sz w:val="28"/>
          <w:szCs w:val="28"/>
        </w:rPr>
      </w:pPr>
      <w:r w:rsidRPr="00D33532">
        <w:rPr>
          <w:b/>
          <w:sz w:val="28"/>
          <w:szCs w:val="28"/>
          <w:u w:val="single"/>
        </w:rPr>
        <w:t>24.00</w:t>
      </w:r>
      <w:r>
        <w:rPr>
          <w:b/>
          <w:sz w:val="28"/>
          <w:szCs w:val="28"/>
        </w:rPr>
        <w:t>. Отбой.</w:t>
      </w:r>
      <w:r w:rsidR="00E1483B" w:rsidRPr="00E1483B">
        <w:rPr>
          <w:b/>
          <w:sz w:val="28"/>
          <w:szCs w:val="28"/>
        </w:rPr>
        <w:t xml:space="preserve"> </w:t>
      </w:r>
      <w:r w:rsidR="00E1483B">
        <w:rPr>
          <w:b/>
          <w:sz w:val="28"/>
          <w:szCs w:val="28"/>
        </w:rPr>
        <w:t>. Собрание руководителей.</w:t>
      </w:r>
    </w:p>
    <w:p w:rsidR="00E1483B" w:rsidRDefault="00E1483B" w:rsidP="00E1483B">
      <w:pPr>
        <w:rPr>
          <w:b/>
          <w:sz w:val="28"/>
          <w:szCs w:val="28"/>
        </w:rPr>
      </w:pPr>
    </w:p>
    <w:p w:rsidR="00D33532" w:rsidRDefault="00D33532" w:rsidP="008A7653">
      <w:pPr>
        <w:rPr>
          <w:b/>
          <w:sz w:val="28"/>
          <w:szCs w:val="28"/>
        </w:rPr>
      </w:pPr>
    </w:p>
    <w:p w:rsidR="00D33532" w:rsidRDefault="00D33532" w:rsidP="008A7653">
      <w:pPr>
        <w:rPr>
          <w:b/>
          <w:sz w:val="28"/>
          <w:szCs w:val="28"/>
        </w:rPr>
      </w:pPr>
    </w:p>
    <w:p w:rsidR="00D33532" w:rsidRDefault="00D33532" w:rsidP="008A7653">
      <w:pPr>
        <w:rPr>
          <w:b/>
          <w:sz w:val="28"/>
          <w:szCs w:val="28"/>
        </w:rPr>
      </w:pPr>
    </w:p>
    <w:p w:rsidR="00D33532" w:rsidRDefault="00D33532" w:rsidP="008A7653">
      <w:pPr>
        <w:rPr>
          <w:b/>
          <w:sz w:val="28"/>
          <w:szCs w:val="28"/>
        </w:rPr>
      </w:pPr>
      <w:r>
        <w:rPr>
          <w:b/>
          <w:sz w:val="28"/>
          <w:szCs w:val="28"/>
        </w:rPr>
        <w:t>7-ое  февраля</w:t>
      </w:r>
    </w:p>
    <w:p w:rsidR="00D33532" w:rsidRDefault="00D33532" w:rsidP="00D33532">
      <w:pPr>
        <w:rPr>
          <w:sz w:val="28"/>
          <w:szCs w:val="28"/>
        </w:rPr>
      </w:pPr>
      <w:r w:rsidRPr="00B87AAC">
        <w:rPr>
          <w:b/>
          <w:sz w:val="28"/>
          <w:szCs w:val="28"/>
          <w:u w:val="single"/>
        </w:rPr>
        <w:t>8.00</w:t>
      </w:r>
      <w:r w:rsidRPr="00B87AA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Подъем.</w:t>
      </w:r>
    </w:p>
    <w:p w:rsidR="00D33532" w:rsidRDefault="00D33532" w:rsidP="00D33532">
      <w:pPr>
        <w:rPr>
          <w:sz w:val="28"/>
          <w:szCs w:val="28"/>
        </w:rPr>
      </w:pPr>
      <w:r w:rsidRPr="00B87AAC">
        <w:rPr>
          <w:b/>
          <w:sz w:val="28"/>
          <w:szCs w:val="28"/>
          <w:u w:val="single"/>
        </w:rPr>
        <w:t>8.30</w:t>
      </w:r>
      <w:r>
        <w:rPr>
          <w:sz w:val="28"/>
          <w:szCs w:val="28"/>
        </w:rPr>
        <w:t>. Зарядка.</w:t>
      </w:r>
    </w:p>
    <w:p w:rsidR="00D33532" w:rsidRDefault="00D33532" w:rsidP="00D33532">
      <w:pPr>
        <w:rPr>
          <w:sz w:val="28"/>
          <w:szCs w:val="28"/>
        </w:rPr>
      </w:pPr>
      <w:r w:rsidRPr="00B87AAC">
        <w:rPr>
          <w:b/>
          <w:sz w:val="28"/>
          <w:szCs w:val="28"/>
          <w:u w:val="single"/>
        </w:rPr>
        <w:t>9.00</w:t>
      </w:r>
      <w:r>
        <w:rPr>
          <w:sz w:val="28"/>
          <w:szCs w:val="28"/>
        </w:rPr>
        <w:t>.Завтрак</w:t>
      </w:r>
    </w:p>
    <w:p w:rsidR="00D33532" w:rsidRDefault="00D33532" w:rsidP="00D33532">
      <w:pPr>
        <w:rPr>
          <w:sz w:val="28"/>
          <w:szCs w:val="28"/>
        </w:rPr>
      </w:pPr>
      <w:r w:rsidRPr="00B87AAC">
        <w:rPr>
          <w:b/>
          <w:sz w:val="28"/>
          <w:szCs w:val="28"/>
          <w:u w:val="single"/>
        </w:rPr>
        <w:t>9.45</w:t>
      </w:r>
      <w:r>
        <w:rPr>
          <w:sz w:val="28"/>
          <w:szCs w:val="28"/>
        </w:rPr>
        <w:t>. Общий сбор. Программа дня.</w:t>
      </w:r>
    </w:p>
    <w:p w:rsidR="00E1483B" w:rsidRDefault="00E1483B" w:rsidP="00D33532">
      <w:pPr>
        <w:rPr>
          <w:sz w:val="28"/>
          <w:szCs w:val="28"/>
        </w:rPr>
      </w:pPr>
    </w:p>
    <w:p w:rsidR="00D33532" w:rsidRDefault="00D33532" w:rsidP="00D33532">
      <w:pPr>
        <w:rPr>
          <w:sz w:val="28"/>
          <w:szCs w:val="28"/>
        </w:rPr>
      </w:pPr>
      <w:r>
        <w:rPr>
          <w:sz w:val="28"/>
          <w:szCs w:val="28"/>
        </w:rPr>
        <w:t>10.00</w:t>
      </w:r>
      <w:r w:rsidR="00485A33">
        <w:rPr>
          <w:sz w:val="28"/>
          <w:szCs w:val="28"/>
        </w:rPr>
        <w:t>.</w:t>
      </w:r>
      <w:r>
        <w:rPr>
          <w:sz w:val="28"/>
          <w:szCs w:val="28"/>
        </w:rPr>
        <w:t xml:space="preserve">-11.30.Лекция. </w:t>
      </w:r>
      <w:r w:rsidR="00604A3B">
        <w:rPr>
          <w:sz w:val="28"/>
          <w:szCs w:val="28"/>
        </w:rPr>
        <w:t xml:space="preserve"> «</w:t>
      </w:r>
      <w:r>
        <w:rPr>
          <w:sz w:val="28"/>
          <w:szCs w:val="28"/>
        </w:rPr>
        <w:t>Мотивация  творчества</w:t>
      </w:r>
      <w:r w:rsidR="00604A3B">
        <w:rPr>
          <w:sz w:val="28"/>
          <w:szCs w:val="28"/>
        </w:rPr>
        <w:t xml:space="preserve"> ?</w:t>
      </w:r>
      <w:r>
        <w:rPr>
          <w:sz w:val="28"/>
          <w:szCs w:val="28"/>
        </w:rPr>
        <w:t>».Сергеев Д.В.</w:t>
      </w:r>
    </w:p>
    <w:p w:rsidR="00E1483B" w:rsidRDefault="00E1483B" w:rsidP="00D33532">
      <w:pPr>
        <w:rPr>
          <w:sz w:val="28"/>
          <w:szCs w:val="28"/>
        </w:rPr>
      </w:pPr>
    </w:p>
    <w:p w:rsidR="00D71DD4" w:rsidRDefault="00D71DD4" w:rsidP="00D33532">
      <w:pPr>
        <w:rPr>
          <w:sz w:val="28"/>
          <w:szCs w:val="28"/>
        </w:rPr>
      </w:pPr>
      <w:r>
        <w:rPr>
          <w:sz w:val="28"/>
          <w:szCs w:val="28"/>
        </w:rPr>
        <w:t>11.3</w:t>
      </w:r>
      <w:r w:rsidR="00485A33">
        <w:rPr>
          <w:sz w:val="28"/>
          <w:szCs w:val="28"/>
        </w:rPr>
        <w:t>0.-12.30.Лекция  «Наш край. «Тайны и открытия». Дроздов М.С.</w:t>
      </w:r>
    </w:p>
    <w:p w:rsidR="00E1483B" w:rsidRDefault="00E1483B" w:rsidP="00D33532">
      <w:pPr>
        <w:rPr>
          <w:sz w:val="28"/>
          <w:szCs w:val="28"/>
        </w:rPr>
      </w:pPr>
    </w:p>
    <w:p w:rsidR="00E1483B" w:rsidRDefault="00485A33" w:rsidP="00604A3B">
      <w:pPr>
        <w:rPr>
          <w:sz w:val="28"/>
          <w:szCs w:val="28"/>
        </w:rPr>
      </w:pPr>
      <w:r>
        <w:rPr>
          <w:sz w:val="28"/>
          <w:szCs w:val="28"/>
        </w:rPr>
        <w:t xml:space="preserve">12.45.-13.45. </w:t>
      </w:r>
      <w:r w:rsidR="00604A3B">
        <w:rPr>
          <w:sz w:val="28"/>
          <w:szCs w:val="28"/>
        </w:rPr>
        <w:t>Мастерская  современного танца.</w:t>
      </w:r>
    </w:p>
    <w:p w:rsidR="00485A33" w:rsidRDefault="00485A33" w:rsidP="00D33532">
      <w:pPr>
        <w:rPr>
          <w:sz w:val="28"/>
          <w:szCs w:val="28"/>
        </w:rPr>
      </w:pPr>
      <w:r>
        <w:rPr>
          <w:sz w:val="28"/>
          <w:szCs w:val="28"/>
        </w:rPr>
        <w:t>14.00. Обед.</w:t>
      </w:r>
    </w:p>
    <w:p w:rsidR="00485A33" w:rsidRDefault="00485A33" w:rsidP="00D33532">
      <w:pPr>
        <w:rPr>
          <w:sz w:val="28"/>
          <w:szCs w:val="28"/>
        </w:rPr>
      </w:pPr>
      <w:r>
        <w:rPr>
          <w:sz w:val="28"/>
          <w:szCs w:val="28"/>
        </w:rPr>
        <w:t>14.45.-15.45.Лекция. «Меценаты Богородского уезда». Дроздов М.С.</w:t>
      </w:r>
    </w:p>
    <w:p w:rsidR="00E1483B" w:rsidRDefault="00E1483B" w:rsidP="00D33532">
      <w:pPr>
        <w:rPr>
          <w:sz w:val="28"/>
          <w:szCs w:val="28"/>
        </w:rPr>
      </w:pPr>
    </w:p>
    <w:p w:rsidR="00485A33" w:rsidRDefault="00485A33" w:rsidP="00D33532">
      <w:pPr>
        <w:rPr>
          <w:sz w:val="28"/>
          <w:szCs w:val="28"/>
        </w:rPr>
      </w:pPr>
      <w:r>
        <w:rPr>
          <w:sz w:val="28"/>
          <w:szCs w:val="28"/>
        </w:rPr>
        <w:t>16.00.-17.00. «Фриуроп». Сергеев Д.С.</w:t>
      </w:r>
    </w:p>
    <w:p w:rsidR="00E1483B" w:rsidRDefault="00E1483B" w:rsidP="00D33532">
      <w:pPr>
        <w:rPr>
          <w:sz w:val="28"/>
          <w:szCs w:val="28"/>
        </w:rPr>
      </w:pPr>
    </w:p>
    <w:p w:rsidR="00E1483B" w:rsidRDefault="00485A33" w:rsidP="00D33532">
      <w:pPr>
        <w:rPr>
          <w:sz w:val="28"/>
          <w:szCs w:val="28"/>
        </w:rPr>
      </w:pPr>
      <w:r>
        <w:rPr>
          <w:sz w:val="28"/>
          <w:szCs w:val="28"/>
        </w:rPr>
        <w:t xml:space="preserve">17.30.-18.30. </w:t>
      </w:r>
      <w:r w:rsidR="00963D8E">
        <w:rPr>
          <w:sz w:val="28"/>
          <w:szCs w:val="28"/>
        </w:rPr>
        <w:t>Мастер классы:</w:t>
      </w:r>
    </w:p>
    <w:p w:rsidR="00963D8E" w:rsidRDefault="00963D8E" w:rsidP="00D335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1. «Йога голоса». 2. «Сценическое  искусство»</w:t>
      </w:r>
    </w:p>
    <w:p w:rsidR="00485A33" w:rsidRDefault="001F646A" w:rsidP="00D33532">
      <w:pPr>
        <w:rPr>
          <w:sz w:val="28"/>
          <w:szCs w:val="28"/>
        </w:rPr>
      </w:pPr>
      <w:r>
        <w:rPr>
          <w:sz w:val="28"/>
          <w:szCs w:val="28"/>
        </w:rPr>
        <w:t>18.45.Ужин.</w:t>
      </w:r>
    </w:p>
    <w:p w:rsidR="001F646A" w:rsidRDefault="001F646A" w:rsidP="00D33532">
      <w:pPr>
        <w:rPr>
          <w:sz w:val="28"/>
          <w:szCs w:val="28"/>
        </w:rPr>
      </w:pPr>
      <w:r>
        <w:rPr>
          <w:sz w:val="28"/>
          <w:szCs w:val="28"/>
        </w:rPr>
        <w:t>19.30.-21.30.Подготовка   к праздничному вечеру, посвященному Дню Науки.</w:t>
      </w:r>
    </w:p>
    <w:p w:rsidR="00E1483B" w:rsidRDefault="00E1483B" w:rsidP="00D33532">
      <w:pPr>
        <w:rPr>
          <w:sz w:val="28"/>
          <w:szCs w:val="28"/>
        </w:rPr>
      </w:pPr>
    </w:p>
    <w:p w:rsidR="001F646A" w:rsidRDefault="001F646A" w:rsidP="00D33532">
      <w:pPr>
        <w:rPr>
          <w:sz w:val="28"/>
          <w:szCs w:val="28"/>
        </w:rPr>
      </w:pPr>
      <w:r>
        <w:rPr>
          <w:sz w:val="28"/>
          <w:szCs w:val="28"/>
        </w:rPr>
        <w:t>21.30. Тожественная  часть, концерт.</w:t>
      </w:r>
    </w:p>
    <w:p w:rsidR="001F646A" w:rsidRDefault="001F646A" w:rsidP="00D33532">
      <w:pPr>
        <w:rPr>
          <w:sz w:val="28"/>
          <w:szCs w:val="28"/>
        </w:rPr>
      </w:pPr>
      <w:r>
        <w:rPr>
          <w:sz w:val="28"/>
          <w:szCs w:val="28"/>
        </w:rPr>
        <w:t>22.30.Фуршет. Дискотека.</w:t>
      </w:r>
    </w:p>
    <w:p w:rsidR="001F646A" w:rsidRDefault="001F646A" w:rsidP="00D33532">
      <w:pPr>
        <w:rPr>
          <w:sz w:val="28"/>
          <w:szCs w:val="28"/>
        </w:rPr>
      </w:pPr>
      <w:r>
        <w:rPr>
          <w:sz w:val="28"/>
          <w:szCs w:val="28"/>
        </w:rPr>
        <w:t>23.00. Собрание  руководителей.</w:t>
      </w:r>
    </w:p>
    <w:p w:rsidR="001F646A" w:rsidRDefault="001F646A" w:rsidP="00D33532">
      <w:pPr>
        <w:rPr>
          <w:sz w:val="28"/>
          <w:szCs w:val="28"/>
        </w:rPr>
      </w:pPr>
      <w:r>
        <w:rPr>
          <w:sz w:val="28"/>
          <w:szCs w:val="28"/>
        </w:rPr>
        <w:t>24.00. Отбой.</w:t>
      </w:r>
    </w:p>
    <w:p w:rsidR="001F646A" w:rsidRDefault="001F646A" w:rsidP="00D33532">
      <w:pPr>
        <w:rPr>
          <w:sz w:val="28"/>
          <w:szCs w:val="28"/>
        </w:rPr>
      </w:pPr>
    </w:p>
    <w:p w:rsidR="001F646A" w:rsidRDefault="001F646A" w:rsidP="00D33532">
      <w:pPr>
        <w:rPr>
          <w:sz w:val="28"/>
          <w:szCs w:val="28"/>
        </w:rPr>
      </w:pPr>
      <w:r>
        <w:rPr>
          <w:sz w:val="28"/>
          <w:szCs w:val="28"/>
        </w:rPr>
        <w:t>8-ое февраля.</w:t>
      </w:r>
    </w:p>
    <w:p w:rsidR="001F646A" w:rsidRDefault="001F646A" w:rsidP="00D33532">
      <w:pPr>
        <w:rPr>
          <w:sz w:val="28"/>
          <w:szCs w:val="28"/>
        </w:rPr>
      </w:pPr>
      <w:r>
        <w:rPr>
          <w:sz w:val="28"/>
          <w:szCs w:val="28"/>
        </w:rPr>
        <w:t>9.00. Завтрак.</w:t>
      </w:r>
    </w:p>
    <w:p w:rsidR="001F646A" w:rsidRDefault="001F646A" w:rsidP="00D33532">
      <w:pPr>
        <w:rPr>
          <w:sz w:val="28"/>
          <w:szCs w:val="28"/>
        </w:rPr>
      </w:pPr>
      <w:r>
        <w:rPr>
          <w:sz w:val="28"/>
          <w:szCs w:val="28"/>
        </w:rPr>
        <w:t>9.45. Общий  сбор. Подведение  итогов школы актива.</w:t>
      </w:r>
    </w:p>
    <w:p w:rsidR="001F646A" w:rsidRDefault="001F646A" w:rsidP="00D33532">
      <w:pPr>
        <w:rPr>
          <w:sz w:val="28"/>
          <w:szCs w:val="28"/>
        </w:rPr>
      </w:pPr>
      <w:r>
        <w:rPr>
          <w:sz w:val="28"/>
          <w:szCs w:val="28"/>
        </w:rPr>
        <w:t>11.00.-12.00. Сборы. Отъезд.</w:t>
      </w:r>
    </w:p>
    <w:p w:rsidR="001F646A" w:rsidRDefault="001F646A" w:rsidP="00D33532">
      <w:pPr>
        <w:rPr>
          <w:sz w:val="28"/>
          <w:szCs w:val="28"/>
        </w:rPr>
      </w:pPr>
      <w:r>
        <w:rPr>
          <w:sz w:val="28"/>
          <w:szCs w:val="28"/>
        </w:rPr>
        <w:t>13.00.-Возвращение  в Черноголовку</w:t>
      </w:r>
    </w:p>
    <w:p w:rsidR="001F646A" w:rsidRDefault="001F646A" w:rsidP="00D33532">
      <w:pPr>
        <w:rPr>
          <w:sz w:val="28"/>
          <w:szCs w:val="28"/>
        </w:rPr>
      </w:pPr>
    </w:p>
    <w:p w:rsidR="001F646A" w:rsidRDefault="001F646A" w:rsidP="00D33532">
      <w:pPr>
        <w:rPr>
          <w:sz w:val="28"/>
          <w:szCs w:val="28"/>
        </w:rPr>
      </w:pPr>
    </w:p>
    <w:p w:rsidR="00485A33" w:rsidRDefault="00485A33" w:rsidP="00D33532">
      <w:pPr>
        <w:rPr>
          <w:sz w:val="28"/>
          <w:szCs w:val="28"/>
        </w:rPr>
      </w:pPr>
    </w:p>
    <w:p w:rsidR="00485A33" w:rsidRDefault="00485A33" w:rsidP="00D33532">
      <w:pPr>
        <w:rPr>
          <w:sz w:val="28"/>
          <w:szCs w:val="28"/>
        </w:rPr>
      </w:pPr>
    </w:p>
    <w:p w:rsidR="00D33532" w:rsidRDefault="00D33532" w:rsidP="008A7653">
      <w:pPr>
        <w:rPr>
          <w:b/>
          <w:sz w:val="28"/>
          <w:szCs w:val="28"/>
        </w:rPr>
      </w:pPr>
    </w:p>
    <w:p w:rsidR="00D33532" w:rsidRDefault="00D33532" w:rsidP="008A7653">
      <w:pPr>
        <w:rPr>
          <w:b/>
          <w:sz w:val="28"/>
          <w:szCs w:val="28"/>
        </w:rPr>
      </w:pPr>
    </w:p>
    <w:p w:rsidR="00D33532" w:rsidRDefault="00D33532" w:rsidP="008A7653">
      <w:pPr>
        <w:rPr>
          <w:b/>
          <w:sz w:val="28"/>
          <w:szCs w:val="28"/>
        </w:rPr>
      </w:pPr>
    </w:p>
    <w:p w:rsidR="00D33532" w:rsidRDefault="00D33532" w:rsidP="008A7653">
      <w:pPr>
        <w:rPr>
          <w:b/>
          <w:sz w:val="28"/>
          <w:szCs w:val="28"/>
        </w:rPr>
      </w:pPr>
    </w:p>
    <w:p w:rsidR="00D33532" w:rsidRDefault="00D33532" w:rsidP="008A7653">
      <w:pPr>
        <w:rPr>
          <w:b/>
          <w:sz w:val="28"/>
          <w:szCs w:val="28"/>
        </w:rPr>
      </w:pPr>
    </w:p>
    <w:p w:rsidR="00D33532" w:rsidRDefault="00D33532" w:rsidP="008A7653">
      <w:pPr>
        <w:rPr>
          <w:b/>
          <w:sz w:val="28"/>
          <w:szCs w:val="28"/>
        </w:rPr>
      </w:pPr>
    </w:p>
    <w:p w:rsidR="00D33532" w:rsidRDefault="00D33532" w:rsidP="008A7653">
      <w:pPr>
        <w:rPr>
          <w:b/>
          <w:sz w:val="28"/>
          <w:szCs w:val="28"/>
        </w:rPr>
      </w:pPr>
    </w:p>
    <w:p w:rsidR="00D33532" w:rsidRDefault="00D33532" w:rsidP="008A7653">
      <w:pPr>
        <w:rPr>
          <w:b/>
          <w:sz w:val="28"/>
          <w:szCs w:val="28"/>
        </w:rPr>
      </w:pPr>
    </w:p>
    <w:p w:rsidR="00D33532" w:rsidRDefault="00D33532" w:rsidP="008A7653">
      <w:pPr>
        <w:rPr>
          <w:b/>
          <w:sz w:val="28"/>
          <w:szCs w:val="28"/>
        </w:rPr>
      </w:pPr>
    </w:p>
    <w:p w:rsidR="00D33532" w:rsidRPr="00C85A3E" w:rsidRDefault="00D33532" w:rsidP="008A7653">
      <w:pPr>
        <w:rPr>
          <w:b/>
          <w:sz w:val="28"/>
          <w:szCs w:val="28"/>
        </w:rPr>
      </w:pPr>
    </w:p>
    <w:p w:rsidR="00B87AAC" w:rsidRPr="00C85A3E" w:rsidRDefault="00B87AAC" w:rsidP="008A7653">
      <w:pPr>
        <w:rPr>
          <w:b/>
          <w:sz w:val="28"/>
          <w:szCs w:val="28"/>
        </w:rPr>
      </w:pPr>
    </w:p>
    <w:p w:rsidR="00B87AAC" w:rsidRPr="00B87AAC" w:rsidRDefault="00B87AAC" w:rsidP="008A7653">
      <w:pPr>
        <w:rPr>
          <w:b/>
          <w:sz w:val="28"/>
          <w:szCs w:val="28"/>
          <w:u w:val="single"/>
        </w:rPr>
      </w:pPr>
    </w:p>
    <w:p w:rsidR="00980542" w:rsidRDefault="00980542" w:rsidP="008A7653">
      <w:pPr>
        <w:rPr>
          <w:sz w:val="28"/>
          <w:szCs w:val="28"/>
        </w:rPr>
      </w:pPr>
    </w:p>
    <w:p w:rsidR="00883457" w:rsidRDefault="00883457" w:rsidP="008A7653">
      <w:pPr>
        <w:rPr>
          <w:sz w:val="28"/>
          <w:szCs w:val="28"/>
        </w:rPr>
      </w:pPr>
    </w:p>
    <w:p w:rsidR="00883457" w:rsidRDefault="00883457" w:rsidP="008A765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883457" w:rsidSect="00CB3C6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27A" w:rsidRDefault="00F0727A" w:rsidP="002D6770">
      <w:r>
        <w:separator/>
      </w:r>
    </w:p>
  </w:endnote>
  <w:endnote w:type="continuationSeparator" w:id="0">
    <w:p w:rsidR="00F0727A" w:rsidRDefault="00F0727A" w:rsidP="002D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27A" w:rsidRDefault="00F0727A" w:rsidP="002D6770">
      <w:r>
        <w:separator/>
      </w:r>
    </w:p>
  </w:footnote>
  <w:footnote w:type="continuationSeparator" w:id="0">
    <w:p w:rsidR="00F0727A" w:rsidRDefault="00F0727A" w:rsidP="002D6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D79A1"/>
    <w:multiLevelType w:val="hybridMultilevel"/>
    <w:tmpl w:val="E55A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1F5240"/>
    <w:multiLevelType w:val="hybridMultilevel"/>
    <w:tmpl w:val="669AB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A58C7"/>
    <w:multiLevelType w:val="hybridMultilevel"/>
    <w:tmpl w:val="B2C6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E6C48"/>
    <w:multiLevelType w:val="hybridMultilevel"/>
    <w:tmpl w:val="A78E5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F4964"/>
    <w:multiLevelType w:val="hybridMultilevel"/>
    <w:tmpl w:val="2BEC6B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BA5797C"/>
    <w:multiLevelType w:val="multilevel"/>
    <w:tmpl w:val="82A6C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6EAB5A37"/>
    <w:multiLevelType w:val="hybridMultilevel"/>
    <w:tmpl w:val="85AA362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3C60"/>
    <w:rsid w:val="00033E8D"/>
    <w:rsid w:val="00047465"/>
    <w:rsid w:val="000520A7"/>
    <w:rsid w:val="00056F8F"/>
    <w:rsid w:val="00065A70"/>
    <w:rsid w:val="00073326"/>
    <w:rsid w:val="00083B91"/>
    <w:rsid w:val="0009282B"/>
    <w:rsid w:val="000A2A69"/>
    <w:rsid w:val="000E26BE"/>
    <w:rsid w:val="00102A01"/>
    <w:rsid w:val="001B76BA"/>
    <w:rsid w:val="001C70ED"/>
    <w:rsid w:val="001E09E8"/>
    <w:rsid w:val="001F0A4C"/>
    <w:rsid w:val="001F646A"/>
    <w:rsid w:val="002256CC"/>
    <w:rsid w:val="00284926"/>
    <w:rsid w:val="002C1764"/>
    <w:rsid w:val="002C6D44"/>
    <w:rsid w:val="002D143D"/>
    <w:rsid w:val="002D6770"/>
    <w:rsid w:val="002F0751"/>
    <w:rsid w:val="00331F5C"/>
    <w:rsid w:val="003450B6"/>
    <w:rsid w:val="003523EA"/>
    <w:rsid w:val="003844A4"/>
    <w:rsid w:val="00390B05"/>
    <w:rsid w:val="00391C8F"/>
    <w:rsid w:val="003D3888"/>
    <w:rsid w:val="003D38F9"/>
    <w:rsid w:val="003E6871"/>
    <w:rsid w:val="00401ACC"/>
    <w:rsid w:val="00410B27"/>
    <w:rsid w:val="004153CA"/>
    <w:rsid w:val="00422D0C"/>
    <w:rsid w:val="00475897"/>
    <w:rsid w:val="00477DF1"/>
    <w:rsid w:val="00485A33"/>
    <w:rsid w:val="00491089"/>
    <w:rsid w:val="00493B3D"/>
    <w:rsid w:val="004B78CB"/>
    <w:rsid w:val="004D4304"/>
    <w:rsid w:val="004E7F5D"/>
    <w:rsid w:val="005764F5"/>
    <w:rsid w:val="00592A8F"/>
    <w:rsid w:val="005A2A63"/>
    <w:rsid w:val="005A46EF"/>
    <w:rsid w:val="005A51E9"/>
    <w:rsid w:val="005A79F4"/>
    <w:rsid w:val="00604558"/>
    <w:rsid w:val="00604A3B"/>
    <w:rsid w:val="006476DE"/>
    <w:rsid w:val="00657076"/>
    <w:rsid w:val="006928FA"/>
    <w:rsid w:val="006A70BA"/>
    <w:rsid w:val="006B2E2B"/>
    <w:rsid w:val="006E2A0B"/>
    <w:rsid w:val="007062B3"/>
    <w:rsid w:val="007359B8"/>
    <w:rsid w:val="00755697"/>
    <w:rsid w:val="007D29ED"/>
    <w:rsid w:val="007F3635"/>
    <w:rsid w:val="00811FDB"/>
    <w:rsid w:val="0086173F"/>
    <w:rsid w:val="008620E3"/>
    <w:rsid w:val="00883055"/>
    <w:rsid w:val="00883457"/>
    <w:rsid w:val="00883EC1"/>
    <w:rsid w:val="008A474D"/>
    <w:rsid w:val="008A7653"/>
    <w:rsid w:val="008B6243"/>
    <w:rsid w:val="008B6D20"/>
    <w:rsid w:val="008C7FD2"/>
    <w:rsid w:val="008D1CF6"/>
    <w:rsid w:val="00963D8E"/>
    <w:rsid w:val="00980542"/>
    <w:rsid w:val="00994DEF"/>
    <w:rsid w:val="009A5502"/>
    <w:rsid w:val="009C1746"/>
    <w:rsid w:val="009E0C22"/>
    <w:rsid w:val="009E0FCF"/>
    <w:rsid w:val="00A13245"/>
    <w:rsid w:val="00A27C0C"/>
    <w:rsid w:val="00A62B1F"/>
    <w:rsid w:val="00AB1940"/>
    <w:rsid w:val="00AD79C9"/>
    <w:rsid w:val="00B06A5B"/>
    <w:rsid w:val="00B356F4"/>
    <w:rsid w:val="00B77ED6"/>
    <w:rsid w:val="00B87AAC"/>
    <w:rsid w:val="00C00A6E"/>
    <w:rsid w:val="00C1213B"/>
    <w:rsid w:val="00C212A3"/>
    <w:rsid w:val="00C41E05"/>
    <w:rsid w:val="00C53D44"/>
    <w:rsid w:val="00C65637"/>
    <w:rsid w:val="00C85A3E"/>
    <w:rsid w:val="00C87237"/>
    <w:rsid w:val="00CA37D7"/>
    <w:rsid w:val="00CB0C50"/>
    <w:rsid w:val="00CB3C60"/>
    <w:rsid w:val="00CC40B1"/>
    <w:rsid w:val="00CD5331"/>
    <w:rsid w:val="00CF3892"/>
    <w:rsid w:val="00D33532"/>
    <w:rsid w:val="00D406A6"/>
    <w:rsid w:val="00D54EBF"/>
    <w:rsid w:val="00D57F5F"/>
    <w:rsid w:val="00D71DD4"/>
    <w:rsid w:val="00D85011"/>
    <w:rsid w:val="00DA74AB"/>
    <w:rsid w:val="00DB41DE"/>
    <w:rsid w:val="00DC7693"/>
    <w:rsid w:val="00DF35B3"/>
    <w:rsid w:val="00DF7555"/>
    <w:rsid w:val="00E1483B"/>
    <w:rsid w:val="00E41D6A"/>
    <w:rsid w:val="00E4465C"/>
    <w:rsid w:val="00E6262F"/>
    <w:rsid w:val="00E80113"/>
    <w:rsid w:val="00E85849"/>
    <w:rsid w:val="00E87A1A"/>
    <w:rsid w:val="00EA1D93"/>
    <w:rsid w:val="00EA1DB9"/>
    <w:rsid w:val="00EA6F36"/>
    <w:rsid w:val="00ED379C"/>
    <w:rsid w:val="00ED4046"/>
    <w:rsid w:val="00F0727A"/>
    <w:rsid w:val="00F166C1"/>
    <w:rsid w:val="00F36F91"/>
    <w:rsid w:val="00F46563"/>
    <w:rsid w:val="00F54885"/>
    <w:rsid w:val="00F54F97"/>
    <w:rsid w:val="00F766B5"/>
    <w:rsid w:val="00F86437"/>
    <w:rsid w:val="00F86F89"/>
    <w:rsid w:val="00FC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E40D14-ABE4-432B-9045-3B20220A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C6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3C60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99"/>
    <w:qFormat/>
    <w:rsid w:val="00B356F4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D54EBF"/>
    <w:pPr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D54EB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2D677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D677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D6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C019F-D93D-4F86-9957-4AFC9C1A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Дмитрий Сергеев</cp:lastModifiedBy>
  <cp:revision>3</cp:revision>
  <dcterms:created xsi:type="dcterms:W3CDTF">2015-02-02T20:30:00Z</dcterms:created>
  <dcterms:modified xsi:type="dcterms:W3CDTF">2015-02-10T18:12:00Z</dcterms:modified>
</cp:coreProperties>
</file>